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3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39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arking spaces at certain health facilities for persons with a disability;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A, Title 4, Health and Safety Code, is amended to read as follows:</w:t>
      </w:r>
    </w:p>
    <w:p w:rsidR="003F3435" w:rsidRDefault="0032493E">
      <w:pPr>
        <w:spacing w:line="480" w:lineRule="auto"/>
        <w:jc w:val="center"/>
      </w:pPr>
      <w:r>
        <w:t xml:space="preserve">SUBTITLE A.  FINANCING, CONSTRUCTING, REGULATING, AND INSPECTING HEALTH FACILITIES </w:t>
      </w:r>
      <w:r>
        <w:rPr>
          <w:u w:val="single"/>
        </w:rPr>
        <w:t xml:space="preserve">AND PREMI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4, Health and Safety Code, is amended by adding Chapter 226 to read as follows:</w:t>
      </w:r>
    </w:p>
    <w:p w:rsidR="003F3435" w:rsidRDefault="0032493E">
      <w:pPr>
        <w:spacing w:line="480" w:lineRule="auto"/>
        <w:jc w:val="center"/>
      </w:pPr>
      <w:r>
        <w:rPr>
          <w:u w:val="single"/>
        </w:rPr>
        <w:t xml:space="preserve">CHAPTER 226.  PARKING AT CERTAIN HEALTH FACILITIES SERVING PERSONS WITH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facility"</w:t>
      </w:r>
      <w:r>
        <w:rPr>
          <w:u w:val="single"/>
        </w:rPr>
        <w:t xml:space="preserve"> </w:t>
      </w:r>
      <w:r>
        <w:rPr>
          <w:u w:val="single"/>
        </w:rPr>
        <w:t xml:space="preserve">means a facility licensed by the commission under this 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02.</w:t>
      </w:r>
      <w:r>
        <w:rPr>
          <w:u w:val="single"/>
        </w:rPr>
        <w:t xml:space="preserve"> </w:t>
      </w:r>
      <w:r>
        <w:rPr>
          <w:u w:val="single"/>
        </w:rPr>
        <w:t xml:space="preserve"> </w:t>
      </w:r>
      <w:r>
        <w:rPr>
          <w:u w:val="single"/>
        </w:rPr>
        <w:t xml:space="preserve">AVAILABILITY OF PARKING.  The executive commissioner by rule shall require each health facility that provides rehabilitation or physical therapy services, including a hospital that provides outpatient services, to have a sufficient number of van-accessible parking spaces.  A health facility may provide van-accessible parking spaces that are angled or that share access aisles with other parking spa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03.</w:t>
      </w:r>
      <w:r>
        <w:rPr>
          <w:u w:val="single"/>
        </w:rPr>
        <w:t xml:space="preserve"> </w:t>
      </w:r>
      <w:r>
        <w:rPr>
          <w:u w:val="single"/>
        </w:rPr>
        <w:t xml:space="preserve"> </w:t>
      </w:r>
      <w:r>
        <w:rPr>
          <w:u w:val="single"/>
        </w:rPr>
        <w:t xml:space="preserve">ADMINISTRATIVE PENALTY.  (a)  The commission may impose an administrative penalty against a health facility that violates this chapter or a rule adopted under this chapter in the same manner the commission imposes an administrative penalty against the facility for a violation of this title or rules adopted under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nalty imposed under this section may not exceed $1,000.  Each day of a continuing violation is a separat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amount of the penalty imposed under this section,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revious violations by the healt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hazard to the health and safety of patients of the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monstrated good faith of the facility in complying with this chapter or a rule adopted under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as justice may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nforcement of the penalty may be stayed during the time the order is under judicial review if the health facility pays the penalty to the clerk of the court or files a supersedeas bond with the court in the amount of the penalty. </w:t>
      </w:r>
      <w:r>
        <w:rPr>
          <w:u w:val="single"/>
        </w:rPr>
        <w:t xml:space="preserve"> </w:t>
      </w:r>
      <w:r>
        <w:rPr>
          <w:u w:val="single"/>
        </w:rPr>
        <w:t xml:space="preserve">A person who cannot afford to pay the penalty or file the bond may stay the enforcement by filing an affidavit in the manner required by the Texas Rules of Civil Procedure for a party who cannot afford to file security for costs, subject to the right of the commission to contest the affidavit as provided by those ru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sue to collect the penalty and recover the reasonable expenses and costs incurred in collecting the penal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